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D79180" w:rsidR="00C61DEE" w:rsidRPr="00C61DEE" w:rsidRDefault="007C327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6, 2019 - October 1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2026BA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43E9EF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F074AF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207893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A380DC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6AB947C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5C40CB2F" w14:textId="3982F629" w:rsidR="00C61DEE" w:rsidRDefault="007C32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E218716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8AB882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0F0BA7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7B2D0B7C" w14:textId="12A8077A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A90C978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D05FC4" w:rsidR="00C61DEE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E70279E" w:rsidR="00500DEF" w:rsidRPr="00500DEF" w:rsidRDefault="007C32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327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32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